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16DF5B55" w14:textId="77777777" w:rsidR="008E7C3F" w:rsidRPr="008E7C3F" w:rsidRDefault="008E7C3F" w:rsidP="008E7C3F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11BF9443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2555976" w:rsidR="008E7C3F" w:rsidRPr="008E7C3F" w:rsidRDefault="006646AC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46AC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очтового клиен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Юрин А.Ю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6"/>
          <w:footerReference w:type="default" r:id="rId7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6E04C5">
      <w:pPr>
        <w:pStyle w:val="12"/>
        <w:spacing w:before="0" w:after="0"/>
        <w:ind w:firstLine="0"/>
        <w:jc w:val="center"/>
        <w:rPr>
          <w:rFonts w:eastAsia="Times New Roman" w:cs="Times New Roman"/>
        </w:rPr>
      </w:pPr>
      <w:bookmarkStart w:id="0" w:name="_Toc116510431"/>
      <w:r w:rsidRPr="006E04C5">
        <w:rPr>
          <w:rFonts w:eastAsia="Times New Roman" w:cs="Times New Roman"/>
        </w:rPr>
        <w:lastRenderedPageBreak/>
        <w:t>Содержание</w:t>
      </w:r>
      <w:bookmarkEnd w:id="0"/>
    </w:p>
    <w:p w14:paraId="7F7D94DF" w14:textId="22E25816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510432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2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533CA" w14:textId="62D0570A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3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Настройка электронной почты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3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07AC4" w14:textId="46D8549D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4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Настройка почтового клиента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4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27563" w14:textId="53E72464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5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роверка почтового клиента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5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E3C0A" w14:textId="663C6FCF" w:rsidR="00EF2EE7" w:rsidRPr="006E04C5" w:rsidRDefault="00EF2EE7" w:rsidP="006E04C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0436" w:history="1">
        <w:r w:rsidRPr="006E04C5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0436 \h </w:instrTex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E04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3F07D" w14:textId="15024D1D" w:rsidR="008E7C3F" w:rsidRPr="00EF5FED" w:rsidRDefault="00EF2EE7" w:rsidP="006E04C5">
      <w:pPr>
        <w:pStyle w:val="10"/>
        <w:spacing w:before="0" w:line="240" w:lineRule="auto"/>
        <w:rPr>
          <w:color w:val="auto"/>
        </w:rPr>
      </w:pPr>
      <w:r w:rsidRPr="006E04C5">
        <w:rPr>
          <w:rFonts w:ascii="Times New Roman" w:eastAsia="Times New Roman" w:hAnsi="Times New Roman" w:cs="Times New Roman"/>
          <w:lang w:eastAsia="ru-RU"/>
        </w:rPr>
        <w:fldChar w:fldCharType="end"/>
      </w:r>
      <w:r w:rsidR="008E7C3F" w:rsidRPr="00A87375">
        <w:br w:type="page"/>
      </w:r>
    </w:p>
    <w:p w14:paraId="024DD4D7" w14:textId="248AD398" w:rsidR="008E7C3F" w:rsidRDefault="008E7C3F" w:rsidP="008E7C3F">
      <w:pPr>
        <w:pStyle w:val="12"/>
      </w:pPr>
      <w:bookmarkStart w:id="1" w:name="_Toc115903610"/>
      <w:bookmarkStart w:id="2" w:name="_Toc116510432"/>
      <w:r w:rsidRPr="00727D37">
        <w:lastRenderedPageBreak/>
        <w:t xml:space="preserve">1 </w:t>
      </w:r>
      <w:bookmarkEnd w:id="1"/>
      <w:r w:rsidR="00E343C6">
        <w:t>Введение</w:t>
      </w:r>
      <w:bookmarkEnd w:id="2"/>
    </w:p>
    <w:p w14:paraId="7EEADF05" w14:textId="7D31BDF1" w:rsidR="008E7C3F" w:rsidRDefault="00550395" w:rsidP="008E7C3F">
      <w:pPr>
        <w:pStyle w:val="a9"/>
      </w:pPr>
      <w:r w:rsidRPr="00550395">
        <w:t xml:space="preserve">Цель работы: </w:t>
      </w:r>
      <w:r>
        <w:t>п</w:t>
      </w:r>
      <w:r w:rsidRPr="00550395">
        <w:t>олучить начальные навыки практического администрирования клиента электронной почты.</w:t>
      </w:r>
      <w:r w:rsidR="008E7C3F">
        <w:t xml:space="preserve"> </w:t>
      </w:r>
    </w:p>
    <w:p w14:paraId="7D35471C" w14:textId="77777777" w:rsidR="00B14692" w:rsidRDefault="00B14692" w:rsidP="00B14692">
      <w:pPr>
        <w:pStyle w:val="a9"/>
      </w:pPr>
      <w:r>
        <w:t>Задание:</w:t>
      </w:r>
    </w:p>
    <w:p w14:paraId="7FF5F68D" w14:textId="77777777" w:rsidR="00B14692" w:rsidRDefault="00B14692" w:rsidP="00B14692">
      <w:pPr>
        <w:pStyle w:val="a9"/>
      </w:pPr>
      <w:r>
        <w:t>1.</w:t>
      </w:r>
      <w:r>
        <w:tab/>
        <w:t>Прочитать теоретическую информацию о почтовых клиентах.</w:t>
      </w:r>
    </w:p>
    <w:p w14:paraId="1A008951" w14:textId="77777777" w:rsidR="00B14692" w:rsidRDefault="00B14692" w:rsidP="00B14692">
      <w:pPr>
        <w:pStyle w:val="a9"/>
      </w:pPr>
      <w:r>
        <w:t>2.</w:t>
      </w:r>
      <w:r>
        <w:tab/>
        <w:t>Проанализировать информацию, изучить работу сетевых протоколов для работы с почтой (SMTP, POP3, IMAP) и методы шифрования электронных сообщений (SSL, TLS).</w:t>
      </w:r>
    </w:p>
    <w:p w14:paraId="21A0B947" w14:textId="77777777" w:rsidR="00B14692" w:rsidRDefault="00B14692" w:rsidP="00B14692">
      <w:pPr>
        <w:pStyle w:val="a9"/>
      </w:pPr>
      <w:r>
        <w:t>3.</w:t>
      </w:r>
      <w:r>
        <w:tab/>
        <w:t>Инсталлировать почтовый клиент, настроить программу под персональную электронную почту.</w:t>
      </w:r>
    </w:p>
    <w:p w14:paraId="2DF08BE5" w14:textId="77777777" w:rsidR="00B14692" w:rsidRDefault="00B14692" w:rsidP="00B14692">
      <w:pPr>
        <w:pStyle w:val="a9"/>
      </w:pPr>
      <w:r>
        <w:t>4.</w:t>
      </w:r>
      <w:r>
        <w:tab/>
        <w:t>Протестировать программу, отправить и получить электронное письмо.</w:t>
      </w:r>
    </w:p>
    <w:p w14:paraId="0033A564" w14:textId="77777777" w:rsidR="00B14692" w:rsidRDefault="00B14692" w:rsidP="00B14692">
      <w:pPr>
        <w:pStyle w:val="a9"/>
      </w:pPr>
      <w:r>
        <w:t>5.</w:t>
      </w:r>
      <w:r>
        <w:tab/>
        <w:t>Выполнить анализ дополнительных возможностей почтового клиента.</w:t>
      </w:r>
    </w:p>
    <w:p w14:paraId="552F0039" w14:textId="1DB59C38" w:rsidR="008E7C3F" w:rsidRPr="00337B09" w:rsidRDefault="00B14692" w:rsidP="00B14692">
      <w:pPr>
        <w:pStyle w:val="a9"/>
        <w:rPr>
          <w:b/>
          <w:bCs/>
        </w:rPr>
      </w:pPr>
      <w:r>
        <w:t>6.</w:t>
      </w:r>
      <w:r>
        <w:tab/>
        <w:t>Написать отчет.</w:t>
      </w:r>
    </w:p>
    <w:p w14:paraId="40463A0A" w14:textId="612D7A62" w:rsidR="00EF47E2" w:rsidRDefault="00EF47E2">
      <w:pPr>
        <w:rPr>
          <w:rFonts w:ascii="Times New Roman" w:hAnsi="Times New Roman"/>
          <w:sz w:val="28"/>
        </w:rPr>
      </w:pPr>
      <w:r>
        <w:br w:type="page"/>
      </w:r>
    </w:p>
    <w:p w14:paraId="28BCD8E5" w14:textId="05E9AD0E" w:rsidR="00ED6340" w:rsidRDefault="0028717D" w:rsidP="004D3C13">
      <w:pPr>
        <w:pStyle w:val="12"/>
      </w:pPr>
      <w:bookmarkStart w:id="3" w:name="_Toc116510433"/>
      <w:r>
        <w:lastRenderedPageBreak/>
        <w:t xml:space="preserve">2 </w:t>
      </w:r>
      <w:r w:rsidR="004D3C13">
        <w:t>Настройка электронной почты</w:t>
      </w:r>
      <w:bookmarkEnd w:id="3"/>
    </w:p>
    <w:p w14:paraId="4C8D1FB9" w14:textId="0B2A8445" w:rsidR="004D3C13" w:rsidRDefault="00555BF1" w:rsidP="004D3C13">
      <w:pPr>
        <w:pStyle w:val="a9"/>
      </w:pPr>
      <w:r>
        <w:t xml:space="preserve">В качестве почтового сервиса была использована почта </w:t>
      </w:r>
      <w:r>
        <w:rPr>
          <w:lang w:val="en-US"/>
        </w:rPr>
        <w:t>Google</w:t>
      </w:r>
      <w:r>
        <w:t>.</w:t>
      </w:r>
      <w:r w:rsidR="00847EE2">
        <w:t xml:space="preserve"> В качестве первоначальной настройки был разрешен доступ для почтовых клиентов с помощью протокола </w:t>
      </w:r>
      <w:r w:rsidR="00847EE2">
        <w:rPr>
          <w:lang w:val="en-US"/>
        </w:rPr>
        <w:t>IMAP</w:t>
      </w:r>
      <w:r w:rsidR="00847EE2">
        <w:t>.</w:t>
      </w:r>
      <w:r w:rsidR="002A0D55">
        <w:t xml:space="preserve"> </w:t>
      </w:r>
      <w:r w:rsidR="002A0D55" w:rsidRPr="002A0D55">
        <w:t xml:space="preserve">IMAP означает Протокол Доступа к Сообщениям Интернет. </w:t>
      </w:r>
      <w:r w:rsidR="002A0D55">
        <w:t>Данный протокол</w:t>
      </w:r>
      <w:r w:rsidR="00A0320D">
        <w:t xml:space="preserve"> позволяет</w:t>
      </w:r>
      <w:r w:rsidR="002A0D55" w:rsidRPr="002A0D55">
        <w:t xml:space="preserve"> почтовому клиенту (например, Thunderbird) получить доступ к сообщениям, хранящимся на почтовом сервере. Это более современный и полнофункциональный протокол, чем POP (Почтовый Протокол), который является другим основным протоколом для доступа к сообщениям электронной почты.</w:t>
      </w:r>
    </w:p>
    <w:p w14:paraId="7920F5D9" w14:textId="52ED8050" w:rsidR="0004132B" w:rsidRDefault="00B04538" w:rsidP="00B04538">
      <w:pPr>
        <w:pStyle w:val="a9"/>
        <w:ind w:firstLine="0"/>
        <w:jc w:val="center"/>
      </w:pPr>
      <w:r w:rsidRPr="00B04538">
        <w:rPr>
          <w:noProof/>
        </w:rPr>
        <w:drawing>
          <wp:inline distT="0" distB="0" distL="0" distR="0" wp14:anchorId="1DA104C0" wp14:editId="32CBE3C3">
            <wp:extent cx="4873625" cy="2586069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848"/>
                    <a:stretch/>
                  </pic:blipFill>
                  <pic:spPr bwMode="auto">
                    <a:xfrm>
                      <a:off x="0" y="0"/>
                      <a:ext cx="4886331" cy="25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5A0C" w14:textId="029C8F29" w:rsidR="00B04538" w:rsidRDefault="00B04538" w:rsidP="00B04538">
      <w:pPr>
        <w:pStyle w:val="a9"/>
        <w:ind w:firstLine="0"/>
        <w:jc w:val="center"/>
      </w:pPr>
      <w:r>
        <w:t>Рисунок 1 – Вход в настройки почтового сервиса</w:t>
      </w:r>
    </w:p>
    <w:p w14:paraId="4B2CCE84" w14:textId="10FB87C2" w:rsidR="00B04538" w:rsidRDefault="00B04538" w:rsidP="00B04538">
      <w:pPr>
        <w:pStyle w:val="a9"/>
        <w:ind w:firstLine="0"/>
        <w:jc w:val="center"/>
      </w:pPr>
    </w:p>
    <w:p w14:paraId="1C93D3E1" w14:textId="30A02F04" w:rsidR="00B04538" w:rsidRDefault="000B6914" w:rsidP="00B04538">
      <w:pPr>
        <w:pStyle w:val="a9"/>
        <w:ind w:firstLine="0"/>
        <w:jc w:val="center"/>
      </w:pPr>
      <w:r w:rsidRPr="00EF0AC6">
        <w:rPr>
          <w:noProof/>
        </w:rPr>
        <w:drawing>
          <wp:inline distT="0" distB="0" distL="0" distR="0" wp14:anchorId="5A4E2A27" wp14:editId="1D3FB8C5">
            <wp:extent cx="4844290" cy="25860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9" cy="25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70F1" w14:textId="6860046E" w:rsidR="000B6914" w:rsidRDefault="000B6914" w:rsidP="00B04538">
      <w:pPr>
        <w:pStyle w:val="a9"/>
        <w:ind w:firstLine="0"/>
        <w:jc w:val="center"/>
      </w:pPr>
      <w:r>
        <w:t xml:space="preserve">Рисунок 2 – Включение протокола </w:t>
      </w:r>
      <w:r>
        <w:rPr>
          <w:lang w:val="en-US"/>
        </w:rPr>
        <w:t>IMAP</w:t>
      </w:r>
    </w:p>
    <w:p w14:paraId="4696E453" w14:textId="3C5ACD0A" w:rsidR="000B6914" w:rsidRDefault="000B6914" w:rsidP="004E6AB2">
      <w:pPr>
        <w:pStyle w:val="a9"/>
      </w:pPr>
    </w:p>
    <w:p w14:paraId="0278DE17" w14:textId="62190F63" w:rsidR="004E6AB2" w:rsidRDefault="004E6AB2" w:rsidP="004E6AB2">
      <w:pPr>
        <w:pStyle w:val="a9"/>
      </w:pPr>
      <w:r>
        <w:t xml:space="preserve">Далее </w:t>
      </w:r>
      <w:r w:rsidR="00542291">
        <w:t xml:space="preserve">был сгенерирован пароль для приложений, в качестве которого выступал клиент </w:t>
      </w:r>
      <w:r w:rsidR="00542291">
        <w:rPr>
          <w:lang w:val="en-US"/>
        </w:rPr>
        <w:t>Mozilla</w:t>
      </w:r>
      <w:r w:rsidR="00542291" w:rsidRPr="00E23F2B">
        <w:t xml:space="preserve"> </w:t>
      </w:r>
      <w:r w:rsidR="00542291" w:rsidRPr="002A0D55">
        <w:t>Thunderbird</w:t>
      </w:r>
      <w:r w:rsidR="00AF075F">
        <w:t xml:space="preserve">. Для этого на странице настроек аккаунта был сгенерирован соответствующий </w:t>
      </w:r>
      <w:r w:rsidR="0024131D">
        <w:t>пароль</w:t>
      </w:r>
      <w:r w:rsidR="00AF075F">
        <w:t>.</w:t>
      </w:r>
    </w:p>
    <w:p w14:paraId="5333F8A0" w14:textId="29EBD023" w:rsidR="008531B4" w:rsidRDefault="008531B4" w:rsidP="008531B4">
      <w:pPr>
        <w:pStyle w:val="a9"/>
        <w:ind w:firstLine="0"/>
        <w:jc w:val="center"/>
      </w:pPr>
      <w:r w:rsidRPr="005A3808">
        <w:rPr>
          <w:noProof/>
        </w:rPr>
        <w:lastRenderedPageBreak/>
        <w:drawing>
          <wp:inline distT="0" distB="0" distL="0" distR="0" wp14:anchorId="2C568B89" wp14:editId="5AB5A29E">
            <wp:extent cx="4983163" cy="2476933"/>
            <wp:effectExtent l="19050" t="19050" r="2730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600" cy="248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AE0CB" w14:textId="24CE1876" w:rsidR="008531B4" w:rsidRDefault="008531B4" w:rsidP="008531B4">
      <w:pPr>
        <w:pStyle w:val="a9"/>
        <w:ind w:firstLine="0"/>
        <w:jc w:val="center"/>
      </w:pPr>
      <w:r>
        <w:t xml:space="preserve">Рисунок 3 – Страница настроек аккаунта </w:t>
      </w:r>
      <w:r>
        <w:rPr>
          <w:lang w:val="en-US"/>
        </w:rPr>
        <w:t>Google</w:t>
      </w:r>
    </w:p>
    <w:p w14:paraId="118D1B9F" w14:textId="6D695171" w:rsidR="00A43A81" w:rsidRDefault="00A43A81" w:rsidP="008531B4">
      <w:pPr>
        <w:pStyle w:val="a9"/>
        <w:ind w:firstLine="0"/>
        <w:jc w:val="center"/>
      </w:pPr>
    </w:p>
    <w:p w14:paraId="7C663C1B" w14:textId="18E50949" w:rsidR="00A43A81" w:rsidRDefault="007F2A3C" w:rsidP="007F2A3C">
      <w:pPr>
        <w:pStyle w:val="a9"/>
      </w:pPr>
      <w:r>
        <w:t xml:space="preserve">Генерация данного </w:t>
      </w:r>
      <w:r w:rsidR="0024131D">
        <w:t>пароля</w:t>
      </w:r>
      <w:r>
        <w:t xml:space="preserve"> происходит в специальном разделе «Вход в аккаунт </w:t>
      </w:r>
      <w:r>
        <w:rPr>
          <w:lang w:val="en-US"/>
        </w:rPr>
        <w:t>Google</w:t>
      </w:r>
      <w:r>
        <w:t>»</w:t>
      </w:r>
      <w:r w:rsidR="008301BB">
        <w:t>.</w:t>
      </w:r>
    </w:p>
    <w:p w14:paraId="5147226E" w14:textId="70859B12" w:rsidR="008301BB" w:rsidRDefault="008301BB" w:rsidP="008301BB">
      <w:pPr>
        <w:pStyle w:val="a9"/>
        <w:ind w:firstLine="0"/>
        <w:jc w:val="center"/>
      </w:pPr>
      <w:r w:rsidRPr="00E46BB6">
        <w:rPr>
          <w:noProof/>
        </w:rPr>
        <w:drawing>
          <wp:inline distT="0" distB="0" distL="0" distR="0" wp14:anchorId="0318C507" wp14:editId="1486BCB8">
            <wp:extent cx="5178425" cy="1966750"/>
            <wp:effectExtent l="19050" t="19050" r="2222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523" cy="197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BE5E6" w14:textId="6F419F0D" w:rsidR="008301BB" w:rsidRDefault="008301BB" w:rsidP="008301BB">
      <w:pPr>
        <w:pStyle w:val="a9"/>
        <w:ind w:firstLine="0"/>
        <w:jc w:val="center"/>
      </w:pPr>
      <w:r>
        <w:t>Рисунок 4 – Раздел настроек входа в аккаунт</w:t>
      </w:r>
    </w:p>
    <w:p w14:paraId="437FA31E" w14:textId="12A1973C" w:rsidR="008301BB" w:rsidRDefault="008301BB" w:rsidP="008301BB">
      <w:pPr>
        <w:pStyle w:val="a9"/>
        <w:ind w:firstLine="0"/>
        <w:jc w:val="center"/>
      </w:pPr>
    </w:p>
    <w:p w14:paraId="78E4D3AF" w14:textId="04E768E8" w:rsidR="000239E4" w:rsidRPr="009D1C58" w:rsidRDefault="000239E4" w:rsidP="000239E4">
      <w:pPr>
        <w:pStyle w:val="a9"/>
      </w:pPr>
      <w:r>
        <w:t>Во внутреннем подразделе были заданы следующие параметры генерации: в пунк</w:t>
      </w:r>
      <w:r w:rsidR="00890EB1">
        <w:t>те</w:t>
      </w:r>
      <w:r>
        <w:t xml:space="preserve"> приложения был указан атрибут «Почта», в </w:t>
      </w:r>
      <w:r w:rsidR="009D1C58">
        <w:t xml:space="preserve">устройстве – «Компьютер </w:t>
      </w:r>
      <w:r w:rsidR="009D1C58">
        <w:rPr>
          <w:lang w:val="en-US"/>
        </w:rPr>
        <w:t>Windows</w:t>
      </w:r>
      <w:r w:rsidR="009D1C58">
        <w:t>»</w:t>
      </w:r>
      <w:r w:rsidR="009169FE">
        <w:t>.</w:t>
      </w:r>
    </w:p>
    <w:p w14:paraId="509B075C" w14:textId="329611B9" w:rsidR="008301BB" w:rsidRDefault="009169FE" w:rsidP="008301BB">
      <w:pPr>
        <w:pStyle w:val="a9"/>
        <w:ind w:firstLine="0"/>
        <w:jc w:val="center"/>
      </w:pPr>
      <w:r w:rsidRPr="008C6E91">
        <w:rPr>
          <w:noProof/>
        </w:rPr>
        <w:drawing>
          <wp:inline distT="0" distB="0" distL="0" distR="0" wp14:anchorId="50E9A2E1" wp14:editId="51435C77">
            <wp:extent cx="3473450" cy="1975652"/>
            <wp:effectExtent l="19050" t="19050" r="12700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629" cy="1981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3BC7" w14:textId="7D4370A8" w:rsidR="009169FE" w:rsidRDefault="009169FE" w:rsidP="009169FE">
      <w:pPr>
        <w:pStyle w:val="a9"/>
        <w:ind w:firstLine="0"/>
        <w:jc w:val="center"/>
      </w:pPr>
      <w:r>
        <w:t xml:space="preserve">Рисунок 5 – </w:t>
      </w:r>
      <w:r w:rsidR="00687347">
        <w:t xml:space="preserve">Задание атрибутов для генерации </w:t>
      </w:r>
      <w:r w:rsidR="0024131D">
        <w:t>пароля</w:t>
      </w:r>
    </w:p>
    <w:p w14:paraId="4232AED0" w14:textId="77777777" w:rsidR="009169FE" w:rsidRPr="007F2A3C" w:rsidRDefault="009169FE" w:rsidP="008301BB">
      <w:pPr>
        <w:pStyle w:val="a9"/>
        <w:ind w:firstLine="0"/>
        <w:jc w:val="center"/>
      </w:pPr>
    </w:p>
    <w:p w14:paraId="569C8ACE" w14:textId="69B54A61" w:rsidR="008531B4" w:rsidRPr="00FA0B6D" w:rsidRDefault="003160F7" w:rsidP="003160F7">
      <w:pPr>
        <w:pStyle w:val="a9"/>
      </w:pPr>
      <w:r>
        <w:t>В результате был создан</w:t>
      </w:r>
      <w:r w:rsidR="00FA0B6D">
        <w:t xml:space="preserve"> пароль приложения для компьютера </w:t>
      </w:r>
      <w:r w:rsidR="00FA0B6D">
        <w:rPr>
          <w:lang w:val="en-US"/>
        </w:rPr>
        <w:t>Windows</w:t>
      </w:r>
      <w:r w:rsidR="00FA0B6D">
        <w:t>.</w:t>
      </w:r>
    </w:p>
    <w:p w14:paraId="0B924F66" w14:textId="6BB747D2" w:rsidR="003160F7" w:rsidRDefault="00FA0B6D" w:rsidP="008531B4">
      <w:pPr>
        <w:pStyle w:val="a9"/>
        <w:ind w:firstLine="0"/>
        <w:jc w:val="center"/>
      </w:pPr>
      <w:r w:rsidRPr="002D4ECF">
        <w:rPr>
          <w:noProof/>
        </w:rPr>
        <w:lastRenderedPageBreak/>
        <w:drawing>
          <wp:inline distT="0" distB="0" distL="0" distR="0" wp14:anchorId="16FAA4E6" wp14:editId="2F9F777B">
            <wp:extent cx="3678238" cy="3155303"/>
            <wp:effectExtent l="19050" t="19050" r="1778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352" cy="3158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DE20E" w14:textId="3352498D" w:rsidR="00FA0B6D" w:rsidRDefault="00FA0B6D" w:rsidP="00FA0B6D">
      <w:pPr>
        <w:pStyle w:val="a9"/>
        <w:ind w:firstLine="0"/>
        <w:jc w:val="center"/>
      </w:pPr>
      <w:r>
        <w:t>Рисунок 6 – Результат генерации пароля</w:t>
      </w:r>
    </w:p>
    <w:p w14:paraId="291E9B1A" w14:textId="16310B71" w:rsidR="003160F7" w:rsidRPr="003659AA" w:rsidRDefault="003659AA" w:rsidP="003659A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86C521" w14:textId="6071DAA9" w:rsidR="000B6914" w:rsidRDefault="0028717D" w:rsidP="00E57AB5">
      <w:pPr>
        <w:pStyle w:val="12"/>
      </w:pPr>
      <w:bookmarkStart w:id="4" w:name="_Toc116510434"/>
      <w:r>
        <w:lastRenderedPageBreak/>
        <w:t xml:space="preserve">3 </w:t>
      </w:r>
      <w:r w:rsidR="00E57AB5">
        <w:t>Настройка почтового клиента</w:t>
      </w:r>
      <w:bookmarkEnd w:id="4"/>
    </w:p>
    <w:p w14:paraId="59040A83" w14:textId="7BB722D3" w:rsidR="00E57AB5" w:rsidRDefault="00E23F2B" w:rsidP="00E57AB5">
      <w:pPr>
        <w:pStyle w:val="a9"/>
      </w:pPr>
      <w:r>
        <w:t xml:space="preserve">После включения протокола </w:t>
      </w:r>
      <w:r>
        <w:rPr>
          <w:lang w:val="en-US"/>
        </w:rPr>
        <w:t>IMAP</w:t>
      </w:r>
      <w:r w:rsidR="002B2301">
        <w:t xml:space="preserve"> и генерации пароля для приложения</w:t>
      </w:r>
      <w:r w:rsidRPr="00E23F2B">
        <w:t xml:space="preserve"> </w:t>
      </w:r>
      <w:r>
        <w:t xml:space="preserve">была произведена ручная настройка почтового клиента </w:t>
      </w:r>
      <w:r>
        <w:rPr>
          <w:lang w:val="en-US"/>
        </w:rPr>
        <w:t>Mozilla</w:t>
      </w:r>
      <w:r w:rsidRPr="00E23F2B">
        <w:t xml:space="preserve"> </w:t>
      </w:r>
      <w:r w:rsidRPr="002A0D55">
        <w:t>Thunderbird</w:t>
      </w:r>
      <w:r w:rsidR="009968A9">
        <w:t>.</w:t>
      </w:r>
    </w:p>
    <w:p w14:paraId="3BBFFC14" w14:textId="7ACAA263" w:rsidR="00F2123E" w:rsidRDefault="003659AA" w:rsidP="003659AA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751A7BF9" wp14:editId="7C2D442A">
            <wp:extent cx="2959925" cy="55483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498" cy="55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DA" w14:textId="0B028EF3" w:rsidR="003659AA" w:rsidRDefault="003659AA" w:rsidP="003659AA">
      <w:pPr>
        <w:pStyle w:val="a9"/>
        <w:ind w:firstLine="0"/>
        <w:jc w:val="center"/>
      </w:pPr>
      <w:r>
        <w:t>Рисунок 7 – Р</w:t>
      </w:r>
      <w:r w:rsidR="0005554F">
        <w:t>учная настройка почтового клиента</w:t>
      </w:r>
    </w:p>
    <w:p w14:paraId="7C32B553" w14:textId="40632212" w:rsidR="00EC0C85" w:rsidRDefault="00EC0C85" w:rsidP="003659AA">
      <w:pPr>
        <w:pStyle w:val="a9"/>
        <w:ind w:firstLine="0"/>
        <w:jc w:val="center"/>
      </w:pPr>
    </w:p>
    <w:p w14:paraId="361EDC30" w14:textId="7B7FB5BA" w:rsidR="00EC0C85" w:rsidRDefault="002B4D6C" w:rsidP="00EC0C85">
      <w:pPr>
        <w:pStyle w:val="a9"/>
      </w:pPr>
      <w:r>
        <w:t xml:space="preserve">В поле «Имя пользователя» были указаны имя и фамилия на английском языке, в поле «Адрес электронной почты» была указана </w:t>
      </w:r>
      <w:r w:rsidR="00512D52">
        <w:t xml:space="preserve">настроенная почта </w:t>
      </w:r>
      <w:r w:rsidR="00512D52">
        <w:rPr>
          <w:lang w:val="en-US"/>
        </w:rPr>
        <w:t>Google</w:t>
      </w:r>
      <w:r w:rsidR="00512D52">
        <w:t>. В графе «Пароль» указан сгенерированный пароль для приложения.</w:t>
      </w:r>
    </w:p>
    <w:p w14:paraId="382716DC" w14:textId="77777777" w:rsidR="003262D8" w:rsidRDefault="003262D8" w:rsidP="003262D8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20AFA0F3" wp14:editId="3AA751A9">
            <wp:extent cx="2959735" cy="14620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3647"/>
                    <a:stretch/>
                  </pic:blipFill>
                  <pic:spPr bwMode="auto">
                    <a:xfrm>
                      <a:off x="0" y="0"/>
                      <a:ext cx="2969498" cy="146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BB3B" w14:textId="42A19367" w:rsidR="003262D8" w:rsidRDefault="003262D8" w:rsidP="003262D8">
      <w:pPr>
        <w:pStyle w:val="a9"/>
        <w:ind w:firstLine="0"/>
        <w:jc w:val="center"/>
      </w:pPr>
      <w:r>
        <w:t>Рисунок 8 – Настройка пользователя</w:t>
      </w:r>
    </w:p>
    <w:p w14:paraId="6D6B9BE6" w14:textId="77777777" w:rsidR="003262D8" w:rsidRDefault="003262D8" w:rsidP="003262D8">
      <w:pPr>
        <w:pStyle w:val="a9"/>
        <w:ind w:firstLine="0"/>
        <w:jc w:val="center"/>
      </w:pPr>
    </w:p>
    <w:p w14:paraId="086265D1" w14:textId="10C5A370" w:rsidR="00832C2E" w:rsidRDefault="00832C2E" w:rsidP="00EC0C85">
      <w:pPr>
        <w:pStyle w:val="a9"/>
      </w:pPr>
      <w:r>
        <w:lastRenderedPageBreak/>
        <w:t>Далее были настроены параметры сервера</w:t>
      </w:r>
      <w:r w:rsidR="00B87C8F">
        <w:t xml:space="preserve"> входящей почты</w:t>
      </w:r>
      <w:r>
        <w:t xml:space="preserve">: </w:t>
      </w:r>
      <w:r w:rsidR="00F462A9">
        <w:t xml:space="preserve">в списке протокола был выбран заранее включенный протокол </w:t>
      </w:r>
      <w:r w:rsidR="00F462A9">
        <w:rPr>
          <w:lang w:val="en-US"/>
        </w:rPr>
        <w:t>IMAP</w:t>
      </w:r>
      <w:r w:rsidR="00A25F7C">
        <w:t>, указано имя сервера, соответствующее имени сервера исходящей почты.</w:t>
      </w:r>
      <w:r w:rsidR="004D7F2C">
        <w:t xml:space="preserve"> В качестве порта было задано значение </w:t>
      </w:r>
      <w:r w:rsidR="00224C8C">
        <w:t>993.</w:t>
      </w:r>
      <w:r w:rsidR="000230D4">
        <w:t xml:space="preserve"> Данный порт является п</w:t>
      </w:r>
      <w:r w:rsidR="000230D4" w:rsidRPr="000230D4">
        <w:t>орт</w:t>
      </w:r>
      <w:r w:rsidR="000230D4">
        <w:t>ом</w:t>
      </w:r>
      <w:r w:rsidR="000230D4" w:rsidRPr="000230D4">
        <w:t xml:space="preserve"> SSL/TLS</w:t>
      </w:r>
      <w:r w:rsidR="001B0668">
        <w:t xml:space="preserve"> (</w:t>
      </w:r>
      <w:r w:rsidR="000230D4" w:rsidRPr="000230D4">
        <w:t>IMAPS</w:t>
      </w:r>
      <w:r w:rsidR="001B0668">
        <w:t>).</w:t>
      </w:r>
    </w:p>
    <w:p w14:paraId="0D913077" w14:textId="395CC5C3" w:rsidR="001B0668" w:rsidRDefault="00AE02A1" w:rsidP="00EC0C85">
      <w:pPr>
        <w:pStyle w:val="a9"/>
      </w:pPr>
      <w:r w:rsidRPr="00AE02A1">
        <w:t xml:space="preserve">SSL (Secure </w:t>
      </w:r>
      <w:proofErr w:type="spellStart"/>
      <w:r w:rsidRPr="00AE02A1">
        <w:t>Sockets</w:t>
      </w:r>
      <w:proofErr w:type="spellEnd"/>
      <w:r w:rsidRPr="00AE02A1">
        <w:t xml:space="preserve"> Layer) и TLS (Transport Level Security) — криптографические протоколы, обеспечивающие защищенную передачу данных в компьютерной сети. </w:t>
      </w:r>
      <w:r w:rsidR="00400124">
        <w:t>Данные протоколы</w:t>
      </w:r>
      <w:r w:rsidRPr="00AE02A1">
        <w:t xml:space="preserve"> широко используются в веб-браузерах, а также при работе с электронной почтой, обмене мгновенными сообщениями и в IP-телефонии.</w:t>
      </w:r>
    </w:p>
    <w:p w14:paraId="70E7D09B" w14:textId="760D7099" w:rsidR="00400124" w:rsidRDefault="00A40B68" w:rsidP="00EC0C85">
      <w:pPr>
        <w:pStyle w:val="a9"/>
      </w:pPr>
      <w:r>
        <w:t xml:space="preserve">Далее в качестве защитного соединения была выбрана защита с помощью протоколов </w:t>
      </w:r>
      <w:r>
        <w:rPr>
          <w:lang w:val="en-US"/>
        </w:rPr>
        <w:t>SSL</w:t>
      </w:r>
      <w:r w:rsidRPr="00A40B68">
        <w:t>/</w:t>
      </w:r>
      <w:r>
        <w:rPr>
          <w:lang w:val="en-US"/>
        </w:rPr>
        <w:t>TLS</w:t>
      </w:r>
      <w:r>
        <w:t>.</w:t>
      </w:r>
      <w:r w:rsidR="00F02236">
        <w:t xml:space="preserve"> В качестве метода аутентификации было выбрано автоопределение.</w:t>
      </w:r>
      <w:r w:rsidR="005A600C">
        <w:t xml:space="preserve"> В поле имени пользователя указан почтовый </w:t>
      </w:r>
      <w:r w:rsidR="00647E50">
        <w:t>а</w:t>
      </w:r>
      <w:r w:rsidR="005A600C">
        <w:t>дрес.</w:t>
      </w:r>
    </w:p>
    <w:p w14:paraId="0B8E553D" w14:textId="77777777" w:rsidR="00E42294" w:rsidRDefault="00E42294" w:rsidP="00E42294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414F6498" wp14:editId="12C485E5">
            <wp:extent cx="3869665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222" b="37324"/>
                    <a:stretch/>
                  </pic:blipFill>
                  <pic:spPr bwMode="auto">
                    <a:xfrm>
                      <a:off x="0" y="0"/>
                      <a:ext cx="3894602" cy="258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B0B1" w14:textId="2F7FA748" w:rsidR="00E42294" w:rsidRDefault="00E42294" w:rsidP="00E42294">
      <w:pPr>
        <w:pStyle w:val="a9"/>
        <w:ind w:firstLine="0"/>
        <w:jc w:val="center"/>
      </w:pPr>
      <w:r>
        <w:t>Рисунок 9 – Настройка параметров сервера входящей почты</w:t>
      </w:r>
    </w:p>
    <w:p w14:paraId="6C8A2A86" w14:textId="3C4921B3" w:rsidR="00E42294" w:rsidRDefault="00E42294" w:rsidP="00EC0C85">
      <w:pPr>
        <w:pStyle w:val="a9"/>
      </w:pPr>
    </w:p>
    <w:p w14:paraId="5C9E96FC" w14:textId="16629E0B" w:rsidR="00585132" w:rsidRPr="00647E50" w:rsidRDefault="00D608A1" w:rsidP="00FA051C">
      <w:pPr>
        <w:pStyle w:val="a9"/>
      </w:pPr>
      <w:r>
        <w:t>После были заданы параметры сервера исходящей почты.</w:t>
      </w:r>
      <w:r w:rsidR="008F1112">
        <w:t xml:space="preserve"> В качестве имени сервера был указан адрес </w:t>
      </w:r>
      <w:r w:rsidR="008F1112">
        <w:rPr>
          <w:lang w:val="en-US"/>
        </w:rPr>
        <w:t>SMTP</w:t>
      </w:r>
      <w:r w:rsidR="008F1112" w:rsidRPr="008F1112">
        <w:t>-</w:t>
      </w:r>
      <w:r w:rsidR="008F1112">
        <w:t xml:space="preserve">сервера </w:t>
      </w:r>
      <w:r w:rsidR="008F1112">
        <w:rPr>
          <w:lang w:val="en-US"/>
        </w:rPr>
        <w:t>Google</w:t>
      </w:r>
      <w:r w:rsidR="008F1112">
        <w:t xml:space="preserve"> </w:t>
      </w:r>
      <w:r w:rsidR="008F1112">
        <w:rPr>
          <w:lang w:val="en-US"/>
        </w:rPr>
        <w:t>smtp</w:t>
      </w:r>
      <w:r w:rsidR="008F1112" w:rsidRPr="008F1112">
        <w:t>.</w:t>
      </w:r>
      <w:proofErr w:type="spellStart"/>
      <w:r w:rsidR="008F1112">
        <w:rPr>
          <w:lang w:val="en-US"/>
        </w:rPr>
        <w:t>gmail</w:t>
      </w:r>
      <w:proofErr w:type="spellEnd"/>
      <w:r w:rsidR="008F1112" w:rsidRPr="008F1112">
        <w:t>.</w:t>
      </w:r>
      <w:r w:rsidR="008F1112">
        <w:rPr>
          <w:lang w:val="en-US"/>
        </w:rPr>
        <w:t>com</w:t>
      </w:r>
      <w:r w:rsidR="00FD3B07">
        <w:t>.</w:t>
      </w:r>
      <w:r w:rsidR="00124C0B">
        <w:t xml:space="preserve"> </w:t>
      </w:r>
      <w:r w:rsidR="00124C0B" w:rsidRPr="00124C0B">
        <w:t>SMTP (англ. Simple Mail Transfer Protocol) — это сетевой протокол, который отвечает за отправление писем.</w:t>
      </w:r>
      <w:r w:rsidR="00FA051C">
        <w:t xml:space="preserve"> В поле порта было указано 465 – порт</w:t>
      </w:r>
      <w:r w:rsidR="00FA051C" w:rsidRPr="00FA051C">
        <w:t xml:space="preserve"> для SMTPS (SMTP через SSL)</w:t>
      </w:r>
      <w:r w:rsidR="00893098">
        <w:t>.</w:t>
      </w:r>
      <w:r w:rsidR="005A600C">
        <w:t xml:space="preserve"> В качестве защиты соединения были выбраны протоколы </w:t>
      </w:r>
      <w:r w:rsidR="005A600C">
        <w:rPr>
          <w:lang w:val="en-US"/>
        </w:rPr>
        <w:t>SSL</w:t>
      </w:r>
      <w:r w:rsidR="005A600C" w:rsidRPr="00647E50">
        <w:t>/</w:t>
      </w:r>
      <w:r w:rsidR="005A600C">
        <w:rPr>
          <w:lang w:val="en-US"/>
        </w:rPr>
        <w:t>TLS</w:t>
      </w:r>
      <w:r w:rsidR="00647E50">
        <w:t xml:space="preserve">. </w:t>
      </w:r>
      <w:r w:rsidR="00253657">
        <w:t>М</w:t>
      </w:r>
      <w:r w:rsidR="00647E50">
        <w:t>етод</w:t>
      </w:r>
      <w:r w:rsidR="00253657">
        <w:t>ом</w:t>
      </w:r>
      <w:r w:rsidR="00647E50">
        <w:t xml:space="preserve"> аутентификации </w:t>
      </w:r>
      <w:r w:rsidR="0071235E">
        <w:t>указан</w:t>
      </w:r>
      <w:r w:rsidR="00647E50">
        <w:t>о</w:t>
      </w:r>
      <w:r w:rsidR="0071235E">
        <w:t xml:space="preserve"> значение</w:t>
      </w:r>
      <w:r w:rsidR="00647E50">
        <w:t xml:space="preserve"> автоопределени</w:t>
      </w:r>
      <w:r w:rsidR="00FA4349">
        <w:t>я</w:t>
      </w:r>
      <w:r w:rsidR="00647E50">
        <w:t>. В поле имени пользователя указан почтовый адрес.</w:t>
      </w:r>
    </w:p>
    <w:p w14:paraId="64CEDC80" w14:textId="6EEDFC34" w:rsidR="008F1112" w:rsidRDefault="00E878F6" w:rsidP="008F1112">
      <w:pPr>
        <w:pStyle w:val="a9"/>
        <w:ind w:firstLine="0"/>
        <w:jc w:val="center"/>
      </w:pPr>
      <w:r w:rsidRPr="00252B0A">
        <w:rPr>
          <w:noProof/>
          <w:lang w:val="en-US"/>
        </w:rPr>
        <w:drawing>
          <wp:inline distT="0" distB="0" distL="0" distR="0" wp14:anchorId="70209568" wp14:editId="7BE3072C">
            <wp:extent cx="2959272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08" b="218"/>
                    <a:stretch/>
                  </pic:blipFill>
                  <pic:spPr bwMode="auto">
                    <a:xfrm>
                      <a:off x="0" y="0"/>
                      <a:ext cx="3001657" cy="205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8D1F" w14:textId="2A1622C5" w:rsidR="00E878F6" w:rsidRDefault="00E878F6" w:rsidP="00E878F6">
      <w:pPr>
        <w:pStyle w:val="a9"/>
        <w:ind w:firstLine="0"/>
        <w:jc w:val="center"/>
      </w:pPr>
      <w:r>
        <w:t xml:space="preserve">Рисунок </w:t>
      </w:r>
      <w:r w:rsidR="00C03A0D">
        <w:t>10</w:t>
      </w:r>
      <w:r>
        <w:t xml:space="preserve"> – Настройка параметров сервера исходящей почты</w:t>
      </w:r>
    </w:p>
    <w:p w14:paraId="4D4892C0" w14:textId="7432AFE1" w:rsidR="0025638D" w:rsidRPr="0025638D" w:rsidRDefault="00541747" w:rsidP="0025638D">
      <w:pPr>
        <w:pStyle w:val="a9"/>
      </w:pPr>
      <w:r>
        <w:lastRenderedPageBreak/>
        <w:t>После настройки серверов учетная запись в почтовом клиенте была успешно создана.</w:t>
      </w:r>
    </w:p>
    <w:p w14:paraId="4D75A1C3" w14:textId="202D9453" w:rsidR="0025638D" w:rsidRDefault="0025638D" w:rsidP="0025638D">
      <w:pPr>
        <w:pStyle w:val="a9"/>
        <w:ind w:firstLine="0"/>
        <w:jc w:val="center"/>
      </w:pPr>
      <w:r w:rsidRPr="00D66C0F">
        <w:rPr>
          <w:noProof/>
          <w:lang w:val="en-US"/>
        </w:rPr>
        <w:drawing>
          <wp:inline distT="0" distB="0" distL="0" distR="0" wp14:anchorId="0181AA4F" wp14:editId="382B3D56">
            <wp:extent cx="3971925" cy="2524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137" b="20563"/>
                    <a:stretch/>
                  </pic:blipFill>
                  <pic:spPr bwMode="auto">
                    <a:xfrm>
                      <a:off x="0" y="0"/>
                      <a:ext cx="39719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2BBB6" w14:textId="03F5FDE1" w:rsidR="0025638D" w:rsidRDefault="0025638D" w:rsidP="0025638D">
      <w:pPr>
        <w:pStyle w:val="a9"/>
        <w:ind w:firstLine="0"/>
        <w:jc w:val="center"/>
      </w:pPr>
      <w:r>
        <w:t xml:space="preserve">Рисунок </w:t>
      </w:r>
      <w:r>
        <w:t>1</w:t>
      </w:r>
      <w:r w:rsidR="00C03A0D">
        <w:t>1</w:t>
      </w:r>
      <w:r>
        <w:t xml:space="preserve"> – </w:t>
      </w:r>
      <w:r>
        <w:t>Завершение создания учетной записи</w:t>
      </w:r>
    </w:p>
    <w:p w14:paraId="0FA002C1" w14:textId="4EFC6C0E" w:rsidR="00500AE0" w:rsidRDefault="00500AE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08AD1D5" w14:textId="12A473B1" w:rsidR="0025638D" w:rsidRDefault="0028717D" w:rsidP="00500AE0">
      <w:pPr>
        <w:pStyle w:val="12"/>
      </w:pPr>
      <w:bookmarkStart w:id="5" w:name="_Toc116510435"/>
      <w:r>
        <w:lastRenderedPageBreak/>
        <w:t xml:space="preserve">4 </w:t>
      </w:r>
      <w:r w:rsidR="00B84475">
        <w:t>Проверка почтового клиента</w:t>
      </w:r>
      <w:bookmarkEnd w:id="5"/>
    </w:p>
    <w:p w14:paraId="006A5165" w14:textId="3CEB2D5F" w:rsidR="009B7DC4" w:rsidRDefault="00CC14F4" w:rsidP="009B7DC4">
      <w:pPr>
        <w:pStyle w:val="a9"/>
      </w:pPr>
      <w:r>
        <w:t>После успешного входа в учетную запись была отображена страница входящих сообщений почты.</w:t>
      </w:r>
    </w:p>
    <w:p w14:paraId="5E888B68" w14:textId="77777777" w:rsidR="008C3D7E" w:rsidRDefault="008C3D7E" w:rsidP="00CC14F4">
      <w:pPr>
        <w:pStyle w:val="a9"/>
        <w:ind w:firstLine="0"/>
        <w:jc w:val="center"/>
        <w:rPr>
          <w:noProof/>
          <w:lang w:val="en-US"/>
        </w:rPr>
      </w:pPr>
    </w:p>
    <w:p w14:paraId="25385F2B" w14:textId="55FCCE70" w:rsidR="00CC14F4" w:rsidRDefault="00CC14F4" w:rsidP="00CC14F4">
      <w:pPr>
        <w:pStyle w:val="a9"/>
        <w:ind w:firstLine="0"/>
        <w:jc w:val="center"/>
      </w:pPr>
      <w:r w:rsidRPr="00223880">
        <w:rPr>
          <w:noProof/>
          <w:lang w:val="en-US"/>
        </w:rPr>
        <w:drawing>
          <wp:inline distT="0" distB="0" distL="0" distR="0" wp14:anchorId="04161429" wp14:editId="73170A8E">
            <wp:extent cx="5287645" cy="147161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372"/>
                    <a:stretch/>
                  </pic:blipFill>
                  <pic:spPr bwMode="auto">
                    <a:xfrm>
                      <a:off x="0" y="0"/>
                      <a:ext cx="5294692" cy="147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C692" w14:textId="5ABAA866" w:rsidR="00CC14F4" w:rsidRDefault="00CC14F4" w:rsidP="00CC14F4">
      <w:pPr>
        <w:pStyle w:val="a9"/>
        <w:ind w:firstLine="0"/>
        <w:jc w:val="center"/>
      </w:pPr>
      <w:r>
        <w:t>Рисунок 1</w:t>
      </w:r>
      <w:r w:rsidR="00C03A0D">
        <w:t>2</w:t>
      </w:r>
      <w:r>
        <w:t xml:space="preserve"> – </w:t>
      </w:r>
      <w:r>
        <w:t>Главная страница почтового клиента</w:t>
      </w:r>
    </w:p>
    <w:p w14:paraId="7CA36A68" w14:textId="2436082D" w:rsidR="00A33523" w:rsidRDefault="00A33523" w:rsidP="00CC14F4">
      <w:pPr>
        <w:pStyle w:val="a9"/>
        <w:ind w:firstLine="0"/>
        <w:jc w:val="center"/>
      </w:pPr>
    </w:p>
    <w:p w14:paraId="2AB6D87B" w14:textId="439BB86E" w:rsidR="00C924F9" w:rsidRPr="00C924F9" w:rsidRDefault="00123A0B" w:rsidP="00C924F9">
      <w:pPr>
        <w:pStyle w:val="a9"/>
      </w:pPr>
      <w:r>
        <w:t>Для тестирования правильности настройки клиента было отправлено письмо на почту,</w:t>
      </w:r>
      <w:r w:rsidR="00C924F9">
        <w:t xml:space="preserve"> с настроенным приложением </w:t>
      </w:r>
      <w:r w:rsidR="00C924F9">
        <w:rPr>
          <w:lang w:val="en-US"/>
        </w:rPr>
        <w:t>Thunderbird</w:t>
      </w:r>
      <w:r w:rsidR="00C924F9">
        <w:t>.</w:t>
      </w:r>
    </w:p>
    <w:p w14:paraId="0A09B2C7" w14:textId="5BD237E3" w:rsidR="00C924F9" w:rsidRPr="00C924F9" w:rsidRDefault="00C924F9" w:rsidP="00C924F9">
      <w:pPr>
        <w:pStyle w:val="a9"/>
        <w:ind w:firstLine="0"/>
        <w:jc w:val="center"/>
      </w:pPr>
      <w:r w:rsidRPr="008C1758">
        <w:rPr>
          <w:noProof/>
          <w:lang w:val="en-US"/>
        </w:rPr>
        <w:drawing>
          <wp:inline distT="0" distB="0" distL="0" distR="0" wp14:anchorId="2290AC99" wp14:editId="61AD98F7">
            <wp:extent cx="5940425" cy="2578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247"/>
                    <a:stretch/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AF8D" w14:textId="07BB1A52" w:rsidR="00C924F9" w:rsidRDefault="00C924F9" w:rsidP="00C924F9">
      <w:pPr>
        <w:pStyle w:val="a9"/>
        <w:ind w:firstLine="0"/>
        <w:jc w:val="center"/>
      </w:pPr>
      <w:r>
        <w:t>Рисунок 1</w:t>
      </w:r>
      <w:r w:rsidR="00C03A0D">
        <w:t>3</w:t>
      </w:r>
      <w:r>
        <w:t xml:space="preserve"> – </w:t>
      </w:r>
      <w:r>
        <w:t>Отправка сообщения из почтового клиента</w:t>
      </w:r>
    </w:p>
    <w:p w14:paraId="62C0C49B" w14:textId="184355F0" w:rsidR="00C924F9" w:rsidRDefault="00C924F9" w:rsidP="00C924F9">
      <w:pPr>
        <w:pStyle w:val="a9"/>
        <w:ind w:firstLine="0"/>
        <w:jc w:val="center"/>
      </w:pPr>
    </w:p>
    <w:p w14:paraId="0DBE0985" w14:textId="303E91A8" w:rsidR="00216700" w:rsidRPr="008C3D7E" w:rsidRDefault="00216700" w:rsidP="008C3D7E">
      <w:pPr>
        <w:pStyle w:val="a9"/>
      </w:pPr>
      <w:r>
        <w:t>Второй клиент, в свою очередь, получил сообщение и отправил ответное.</w:t>
      </w:r>
    </w:p>
    <w:p w14:paraId="3D9F19AA" w14:textId="349D3319" w:rsidR="00216700" w:rsidRPr="00A375F4" w:rsidRDefault="00216700" w:rsidP="00216700">
      <w:pPr>
        <w:pStyle w:val="a9"/>
        <w:ind w:firstLine="0"/>
        <w:jc w:val="center"/>
      </w:pPr>
      <w:r w:rsidRPr="008C1758">
        <w:rPr>
          <w:noProof/>
          <w:lang w:val="en-US"/>
        </w:rPr>
        <w:drawing>
          <wp:inline distT="0" distB="0" distL="0" distR="0" wp14:anchorId="25E43137" wp14:editId="541494CC">
            <wp:extent cx="5324475" cy="25209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256"/>
                    <a:stretch/>
                  </pic:blipFill>
                  <pic:spPr bwMode="auto">
                    <a:xfrm>
                      <a:off x="0" y="0"/>
                      <a:ext cx="5401545" cy="2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0E57" w14:textId="40CA0CC9" w:rsidR="009945FE" w:rsidRDefault="009945FE" w:rsidP="009945FE">
      <w:pPr>
        <w:pStyle w:val="a9"/>
        <w:ind w:firstLine="0"/>
        <w:jc w:val="center"/>
      </w:pPr>
      <w:r>
        <w:t>Рисунок 1</w:t>
      </w:r>
      <w:r w:rsidR="00C03A0D">
        <w:t>4</w:t>
      </w:r>
      <w:r>
        <w:t xml:space="preserve"> – </w:t>
      </w:r>
      <w:r>
        <w:t>Полученное сообщение</w:t>
      </w:r>
      <w:r w:rsidR="00F81731">
        <w:t xml:space="preserve"> в клиенте другого пользователя</w:t>
      </w:r>
    </w:p>
    <w:p w14:paraId="191C8B86" w14:textId="77C6B6C8" w:rsidR="00CC14F4" w:rsidRDefault="00CC14F4" w:rsidP="00CC14F4">
      <w:pPr>
        <w:pStyle w:val="a9"/>
        <w:ind w:firstLine="0"/>
        <w:jc w:val="center"/>
      </w:pPr>
    </w:p>
    <w:p w14:paraId="1D5F13CA" w14:textId="37650156" w:rsidR="00172F72" w:rsidRDefault="008C3D7E" w:rsidP="008C3D7E">
      <w:pPr>
        <w:pStyle w:val="a9"/>
        <w:ind w:firstLine="0"/>
        <w:jc w:val="center"/>
      </w:pPr>
      <w:r w:rsidRPr="00300AD9">
        <w:rPr>
          <w:noProof/>
          <w:lang w:val="en-US"/>
        </w:rPr>
        <w:drawing>
          <wp:inline distT="0" distB="0" distL="0" distR="0" wp14:anchorId="0A192A35" wp14:editId="7F8E7C42">
            <wp:extent cx="5026025" cy="1697190"/>
            <wp:effectExtent l="19050" t="19050" r="2222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49" cy="1700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28A69" w14:textId="54D4D33A" w:rsidR="008C3D7E" w:rsidRDefault="008C3D7E" w:rsidP="008C3D7E">
      <w:pPr>
        <w:pStyle w:val="a9"/>
        <w:ind w:firstLine="0"/>
        <w:jc w:val="center"/>
      </w:pPr>
      <w:r>
        <w:t>Рисунок 1</w:t>
      </w:r>
      <w:r w:rsidR="00C03A0D">
        <w:t>5</w:t>
      </w:r>
      <w:r>
        <w:t xml:space="preserve"> – Полученное сообщение</w:t>
      </w:r>
    </w:p>
    <w:p w14:paraId="38F106E6" w14:textId="2071D156" w:rsidR="008C3D7E" w:rsidRDefault="00042061" w:rsidP="00042061">
      <w:pPr>
        <w:pStyle w:val="12"/>
      </w:pPr>
      <w:bookmarkStart w:id="6" w:name="_Toc116510436"/>
      <w:r>
        <w:lastRenderedPageBreak/>
        <w:t>5 Заключение</w:t>
      </w:r>
      <w:bookmarkEnd w:id="6"/>
    </w:p>
    <w:p w14:paraId="49789C5E" w14:textId="7106379B" w:rsidR="0027317C" w:rsidRPr="0027317C" w:rsidRDefault="00937A1A" w:rsidP="00DC7285">
      <w:pPr>
        <w:pStyle w:val="a9"/>
      </w:pPr>
      <w:r>
        <w:t xml:space="preserve">В ходе выполнения лабораторной работы были получены практические навыки работы с </w:t>
      </w:r>
      <w:r>
        <w:t>почтовыми клиентами</w:t>
      </w:r>
      <w:r w:rsidR="0023329A">
        <w:t>: подготовка учетной записи для приложения, первичная настройка входящего и исходящего серверов</w:t>
      </w:r>
      <w:r w:rsidR="00186B73">
        <w:t>, проверка работоспособности при помощи отправки и получения сообщений.</w:t>
      </w:r>
      <w:r>
        <w:t xml:space="preserve"> </w:t>
      </w:r>
      <w:r w:rsidR="003C6D16">
        <w:t>Были изучены протоколы</w:t>
      </w:r>
      <w:r w:rsidR="003C6D16" w:rsidRPr="003C6D16">
        <w:t xml:space="preserve"> </w:t>
      </w:r>
      <w:r w:rsidR="003C6D16">
        <w:t xml:space="preserve">доступа </w:t>
      </w:r>
      <w:r w:rsidR="003C6D16">
        <w:rPr>
          <w:lang w:val="en-US"/>
        </w:rPr>
        <w:t>IMAP</w:t>
      </w:r>
      <w:r w:rsidR="003C6D16" w:rsidRPr="003C6D16">
        <w:t xml:space="preserve"> </w:t>
      </w:r>
      <w:r w:rsidR="003C6D16">
        <w:t xml:space="preserve">и </w:t>
      </w:r>
      <w:r w:rsidR="003C6D16">
        <w:rPr>
          <w:lang w:val="en-US"/>
        </w:rPr>
        <w:t>SMTP</w:t>
      </w:r>
      <w:r w:rsidR="00AD1D02">
        <w:t xml:space="preserve">, протоколы шифрования сообщений </w:t>
      </w:r>
      <w:r w:rsidR="00AD1D02">
        <w:t>SSL, TLS</w:t>
      </w:r>
      <w:r w:rsidR="003C6D16">
        <w:t>.</w:t>
      </w:r>
    </w:p>
    <w:sectPr w:rsidR="0027317C" w:rsidRPr="0027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230D4"/>
    <w:rsid w:val="000239E4"/>
    <w:rsid w:val="0004132B"/>
    <w:rsid w:val="00042061"/>
    <w:rsid w:val="0005554F"/>
    <w:rsid w:val="00075FEB"/>
    <w:rsid w:val="000A0F14"/>
    <w:rsid w:val="000B6914"/>
    <w:rsid w:val="00123A0B"/>
    <w:rsid w:val="00124C0B"/>
    <w:rsid w:val="00172F72"/>
    <w:rsid w:val="001818CA"/>
    <w:rsid w:val="00186B73"/>
    <w:rsid w:val="001A1ECE"/>
    <w:rsid w:val="001B0668"/>
    <w:rsid w:val="001B507E"/>
    <w:rsid w:val="001D438C"/>
    <w:rsid w:val="00216700"/>
    <w:rsid w:val="00224C8C"/>
    <w:rsid w:val="0023329A"/>
    <w:rsid w:val="0024131D"/>
    <w:rsid w:val="00253657"/>
    <w:rsid w:val="0025638D"/>
    <w:rsid w:val="0027317C"/>
    <w:rsid w:val="0028717D"/>
    <w:rsid w:val="00294564"/>
    <w:rsid w:val="002A0D55"/>
    <w:rsid w:val="002A7C43"/>
    <w:rsid w:val="002B2301"/>
    <w:rsid w:val="002B4D6C"/>
    <w:rsid w:val="002E3E29"/>
    <w:rsid w:val="00306500"/>
    <w:rsid w:val="00306B32"/>
    <w:rsid w:val="003160F7"/>
    <w:rsid w:val="003262D8"/>
    <w:rsid w:val="003659AA"/>
    <w:rsid w:val="003B2A88"/>
    <w:rsid w:val="003C6D16"/>
    <w:rsid w:val="00400124"/>
    <w:rsid w:val="004D3C13"/>
    <w:rsid w:val="004D7F2C"/>
    <w:rsid w:val="004E6AB2"/>
    <w:rsid w:val="004F5A61"/>
    <w:rsid w:val="00500AE0"/>
    <w:rsid w:val="00512D52"/>
    <w:rsid w:val="00541747"/>
    <w:rsid w:val="00542291"/>
    <w:rsid w:val="00550395"/>
    <w:rsid w:val="00555BF1"/>
    <w:rsid w:val="00585132"/>
    <w:rsid w:val="005A600C"/>
    <w:rsid w:val="00647E50"/>
    <w:rsid w:val="006646AC"/>
    <w:rsid w:val="00675F66"/>
    <w:rsid w:val="00687347"/>
    <w:rsid w:val="006B2D24"/>
    <w:rsid w:val="006E04C5"/>
    <w:rsid w:val="0071235E"/>
    <w:rsid w:val="007C21D4"/>
    <w:rsid w:val="007C6EFE"/>
    <w:rsid w:val="007E3319"/>
    <w:rsid w:val="007F2A3C"/>
    <w:rsid w:val="008301BB"/>
    <w:rsid w:val="00832C2E"/>
    <w:rsid w:val="00847EE2"/>
    <w:rsid w:val="008531B4"/>
    <w:rsid w:val="008673F4"/>
    <w:rsid w:val="00867A95"/>
    <w:rsid w:val="00890EB1"/>
    <w:rsid w:val="00893098"/>
    <w:rsid w:val="008C3D7E"/>
    <w:rsid w:val="008E7C3F"/>
    <w:rsid w:val="008F1112"/>
    <w:rsid w:val="00915FEA"/>
    <w:rsid w:val="009169FE"/>
    <w:rsid w:val="00937A1A"/>
    <w:rsid w:val="00937A74"/>
    <w:rsid w:val="009459D3"/>
    <w:rsid w:val="009945FE"/>
    <w:rsid w:val="009968A9"/>
    <w:rsid w:val="009B7DC4"/>
    <w:rsid w:val="009D1C58"/>
    <w:rsid w:val="00A009B3"/>
    <w:rsid w:val="00A0320D"/>
    <w:rsid w:val="00A170D5"/>
    <w:rsid w:val="00A22CCB"/>
    <w:rsid w:val="00A25F7C"/>
    <w:rsid w:val="00A33523"/>
    <w:rsid w:val="00A375F4"/>
    <w:rsid w:val="00A40B68"/>
    <w:rsid w:val="00A43A81"/>
    <w:rsid w:val="00AB1934"/>
    <w:rsid w:val="00AD1D02"/>
    <w:rsid w:val="00AE02A1"/>
    <w:rsid w:val="00AF075F"/>
    <w:rsid w:val="00B04538"/>
    <w:rsid w:val="00B14692"/>
    <w:rsid w:val="00B44349"/>
    <w:rsid w:val="00B80B65"/>
    <w:rsid w:val="00B84475"/>
    <w:rsid w:val="00B87C8F"/>
    <w:rsid w:val="00C03A0D"/>
    <w:rsid w:val="00C21152"/>
    <w:rsid w:val="00C924F9"/>
    <w:rsid w:val="00CC14F4"/>
    <w:rsid w:val="00CE6AD4"/>
    <w:rsid w:val="00CF2303"/>
    <w:rsid w:val="00D608A1"/>
    <w:rsid w:val="00D76135"/>
    <w:rsid w:val="00DC7285"/>
    <w:rsid w:val="00E23F2B"/>
    <w:rsid w:val="00E343C6"/>
    <w:rsid w:val="00E42294"/>
    <w:rsid w:val="00E57AB5"/>
    <w:rsid w:val="00E616E5"/>
    <w:rsid w:val="00E64F0E"/>
    <w:rsid w:val="00E878F6"/>
    <w:rsid w:val="00E96699"/>
    <w:rsid w:val="00EC0C85"/>
    <w:rsid w:val="00EC6A99"/>
    <w:rsid w:val="00ED6340"/>
    <w:rsid w:val="00EF2EE7"/>
    <w:rsid w:val="00EF47E2"/>
    <w:rsid w:val="00F02236"/>
    <w:rsid w:val="00F2123E"/>
    <w:rsid w:val="00F462A9"/>
    <w:rsid w:val="00F81731"/>
    <w:rsid w:val="00FA051C"/>
    <w:rsid w:val="00FA0B6D"/>
    <w:rsid w:val="00FA4349"/>
    <w:rsid w:val="00FD3B07"/>
    <w:rsid w:val="00FE2D8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8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8</cp:revision>
  <dcterms:created xsi:type="dcterms:W3CDTF">2022-10-12T07:51:00Z</dcterms:created>
  <dcterms:modified xsi:type="dcterms:W3CDTF">2022-10-12T15:41:00Z</dcterms:modified>
</cp:coreProperties>
</file>